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497A67" w:rsidRPr="00B0018C" w14:paraId="620DA32E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961CB3D" w14:textId="77777777" w:rsidR="00497A67" w:rsidRPr="00B0018C" w:rsidRDefault="00497A67" w:rsidP="004C604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F12A2B" wp14:editId="6BEB8092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57BEB0B6" w14:textId="77777777" w:rsidR="00497A67" w:rsidRPr="00B0018C" w:rsidRDefault="00497A67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498E0FE2" w14:textId="77777777" w:rsidR="00497A67" w:rsidRPr="00B0018C" w:rsidRDefault="00497A67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6A041BCE" w14:textId="77777777" w:rsidR="00497A67" w:rsidRPr="00B0018C" w:rsidRDefault="00497A67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3AAB8B59" w14:textId="77777777" w:rsidR="00497A67" w:rsidRPr="00B0018C" w:rsidRDefault="00497A67" w:rsidP="004C6043">
            <w:pPr>
              <w:pStyle w:val="Docnumber"/>
            </w:pPr>
            <w:r w:rsidRPr="00F62049">
              <w:rPr>
                <w:noProof/>
              </w:rPr>
              <w:t>FGAI4H-L-019</w:t>
            </w:r>
          </w:p>
        </w:tc>
      </w:tr>
      <w:bookmarkEnd w:id="0"/>
      <w:tr w:rsidR="00497A67" w:rsidRPr="00B0018C" w14:paraId="25F46A95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403A1159" w14:textId="77777777" w:rsidR="00497A67" w:rsidRPr="00B0018C" w:rsidRDefault="00497A67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EB863EB" w14:textId="77777777" w:rsidR="00497A67" w:rsidRPr="00B0018C" w:rsidRDefault="00497A67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52DDE704" w14:textId="77777777" w:rsidR="00497A67" w:rsidRPr="00B0018C" w:rsidRDefault="00497A6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497A67" w:rsidRPr="00B0018C" w14:paraId="24AF6F73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CA99FB6" w14:textId="77777777" w:rsidR="00497A67" w:rsidRPr="00B0018C" w:rsidRDefault="00497A6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0260CAD5" w14:textId="77777777" w:rsidR="00497A67" w:rsidRPr="00B0018C" w:rsidRDefault="00497A67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56520C51" w14:textId="77777777" w:rsidR="00497A67" w:rsidRPr="00B0018C" w:rsidRDefault="00497A67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497A67" w:rsidRPr="00B0018C" w14:paraId="6963BEAF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9534818" w14:textId="77777777" w:rsidR="00497A67" w:rsidRPr="00B0018C" w:rsidRDefault="00497A67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0B01BF34" w14:textId="77777777" w:rsidR="00497A67" w:rsidRPr="00B0018C" w:rsidRDefault="00497A67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5D10D261" w14:textId="77777777" w:rsidR="00497A67" w:rsidRPr="00B0018C" w:rsidRDefault="00497A67" w:rsidP="004C6043">
            <w:pPr>
              <w:pStyle w:val="VenueDate"/>
            </w:pPr>
            <w:r>
              <w:t>Online, 19-21 May 2021</w:t>
            </w:r>
          </w:p>
        </w:tc>
      </w:tr>
      <w:tr w:rsidR="00497A67" w:rsidRPr="00B0018C" w14:paraId="6C6E69E1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32972B8C" w14:textId="77777777" w:rsidR="00497A67" w:rsidRPr="00B0018C" w:rsidRDefault="00497A67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497A67" w:rsidRPr="00B0018C" w14:paraId="4F382B67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62E0DCA4" w14:textId="77777777" w:rsidR="00497A67" w:rsidRPr="00B0018C" w:rsidRDefault="00497A67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77D5BD0" w14:textId="77777777" w:rsidR="00497A67" w:rsidRPr="00B0018C" w:rsidRDefault="00497A67" w:rsidP="004C6043">
            <w:r>
              <w:rPr>
                <w:noProof/>
              </w:rPr>
              <w:t>TG-Psy Topic Driver</w:t>
            </w:r>
          </w:p>
        </w:tc>
      </w:tr>
      <w:tr w:rsidR="00497A67" w:rsidRPr="00B0018C" w14:paraId="4B9F47DC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38E5FD63" w14:textId="77777777" w:rsidR="00497A67" w:rsidRPr="00B0018C" w:rsidRDefault="00497A67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6A36992D" w14:textId="77777777" w:rsidR="00497A67" w:rsidRPr="00B0018C" w:rsidRDefault="00497A67" w:rsidP="004C6043">
            <w:r>
              <w:rPr>
                <w:noProof/>
              </w:rPr>
              <w:t>Updates for Psychiatry (TG-Psy)</w:t>
            </w:r>
          </w:p>
        </w:tc>
      </w:tr>
      <w:tr w:rsidR="00497A67" w:rsidRPr="00B0018C" w14:paraId="404625B9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894AE12" w14:textId="77777777" w:rsidR="00497A67" w:rsidRPr="00B0018C" w:rsidRDefault="00497A67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3AE6B8A3" w14:textId="77777777" w:rsidR="00497A67" w:rsidRPr="00B0018C" w:rsidRDefault="00497A67" w:rsidP="004C6043">
            <w:r w:rsidRPr="00B0018C">
              <w:rPr>
                <w:lang w:val="en-US"/>
              </w:rPr>
              <w:t>Discussion</w:t>
            </w:r>
          </w:p>
        </w:tc>
      </w:tr>
      <w:bookmarkEnd w:id="2"/>
      <w:bookmarkEnd w:id="8"/>
      <w:tr w:rsidR="00497A67" w:rsidRPr="00B0018C" w14:paraId="56BD2AF8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E22023F" w14:textId="77777777" w:rsidR="00497A67" w:rsidRPr="00B0018C" w:rsidRDefault="00497A6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9BD1522" w14:textId="77777777" w:rsidR="00497A67" w:rsidRPr="00B0018C" w:rsidRDefault="00497A67" w:rsidP="004C6043">
            <w:r>
              <w:rPr>
                <w:noProof/>
              </w:rPr>
              <w:t>Nicolas Langer</w:t>
            </w:r>
            <w:r w:rsidRPr="00B0018C">
              <w:br/>
            </w:r>
            <w:r>
              <w:rPr>
                <w:noProof/>
              </w:rPr>
              <w:t>ETH Zurich, Switzerlan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5E0A8EB" w14:textId="77777777" w:rsidR="00497A67" w:rsidRPr="00B0018C" w:rsidRDefault="00497A67" w:rsidP="004C6043">
            <w:r w:rsidRPr="00B0018C">
              <w:t xml:space="preserve">Email: </w:t>
            </w:r>
            <w:r>
              <w:rPr>
                <w:noProof/>
              </w:rPr>
              <w:t>n.langer@psychologie.uzh.ch</w:t>
            </w:r>
          </w:p>
        </w:tc>
      </w:tr>
    </w:tbl>
    <w:p w14:paraId="32263FA4" w14:textId="77777777" w:rsidR="00497A67" w:rsidRPr="00B0018C" w:rsidRDefault="00497A67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497A67" w:rsidRPr="00B0018C" w14:paraId="7A82003C" w14:textId="77777777" w:rsidTr="004C6043">
        <w:trPr>
          <w:cantSplit/>
          <w:jc w:val="center"/>
        </w:trPr>
        <w:tc>
          <w:tcPr>
            <w:tcW w:w="1701" w:type="dxa"/>
          </w:tcPr>
          <w:p w14:paraId="00643E5D" w14:textId="77777777" w:rsidR="00497A67" w:rsidRPr="00B0018C" w:rsidRDefault="00497A67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20B929B6" w14:textId="77777777" w:rsidR="00497A67" w:rsidRPr="00B0018C" w:rsidRDefault="00497A67" w:rsidP="004C6043">
            <w:r w:rsidRPr="00B0018C">
              <w:t xml:space="preserve">This document contains the </w:t>
            </w:r>
            <w:r>
              <w:rPr>
                <w:noProof/>
              </w:rPr>
              <w:t>Updates for Psychiatry (TG-Psy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C</w:t>
            </w:r>
            <w:r>
              <w:t>.</w:t>
            </w:r>
          </w:p>
        </w:tc>
      </w:tr>
    </w:tbl>
    <w:p w14:paraId="684FF335" w14:textId="77777777" w:rsidR="00497A67" w:rsidRPr="00B0018C" w:rsidRDefault="00497A67" w:rsidP="00421607"/>
    <w:p w14:paraId="5E322A5E" w14:textId="77777777" w:rsidR="00497A67" w:rsidRPr="00B0018C" w:rsidRDefault="00497A67" w:rsidP="00421607">
      <w:r w:rsidRPr="00B0018C">
        <w:t>This document contains the following attachments:</w:t>
      </w:r>
    </w:p>
    <w:p w14:paraId="45904A7D" w14:textId="18FC2C3A" w:rsidR="00497A67" w:rsidRPr="00B0018C" w:rsidRDefault="00497A6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="006F1CD5">
        <w:rPr>
          <w:noProof/>
          <w:lang w:val="en-US"/>
        </w:rPr>
        <w:t>K</w:t>
      </w:r>
      <w:bookmarkStart w:id="9" w:name="_GoBack"/>
      <w:bookmarkEnd w:id="9"/>
      <w:r>
        <w:rPr>
          <w:noProof/>
          <w:lang w:val="en-US"/>
        </w:rPr>
        <w:t>)</w:t>
      </w:r>
    </w:p>
    <w:p w14:paraId="4B867E4B" w14:textId="77777777" w:rsidR="00497A67" w:rsidRPr="00B0018C" w:rsidRDefault="00497A6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01A7D7C5" w14:textId="77777777" w:rsidR="00661501" w:rsidRDefault="00497A67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1F0D4FD9" w14:textId="77777777" w:rsidR="00497A67" w:rsidRPr="00B0018C" w:rsidRDefault="00497A67" w:rsidP="00421607"/>
    <w:p w14:paraId="5CBD02E9" w14:textId="77777777" w:rsidR="00661501" w:rsidRDefault="00497A67" w:rsidP="00421607">
      <w:pPr>
        <w:spacing w:after="20"/>
        <w:jc w:val="center"/>
      </w:pPr>
      <w:r w:rsidRPr="00B0018C">
        <w:t>______________________</w:t>
      </w:r>
    </w:p>
    <w:p w14:paraId="5A258A22" w14:textId="77777777" w:rsidR="00661501" w:rsidRDefault="00661501" w:rsidP="00421607"/>
    <w:p w14:paraId="6D3128A5" w14:textId="77777777" w:rsidR="00497A67" w:rsidRPr="00421607" w:rsidRDefault="00497A67" w:rsidP="00421607"/>
    <w:sectPr w:rsidR="00497A67" w:rsidRPr="00421607" w:rsidSect="00497A67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58858" w14:textId="77777777" w:rsidR="00082017" w:rsidRDefault="00082017" w:rsidP="007B7733">
      <w:pPr>
        <w:spacing w:before="0"/>
      </w:pPr>
      <w:r>
        <w:separator/>
      </w:r>
    </w:p>
  </w:endnote>
  <w:endnote w:type="continuationSeparator" w:id="0">
    <w:p w14:paraId="4AD22D71" w14:textId="77777777" w:rsidR="00082017" w:rsidRDefault="00082017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075AF" w14:textId="77777777" w:rsidR="00082017" w:rsidRDefault="00082017" w:rsidP="007B7733">
      <w:pPr>
        <w:spacing w:before="0"/>
      </w:pPr>
      <w:r>
        <w:separator/>
      </w:r>
    </w:p>
  </w:footnote>
  <w:footnote w:type="continuationSeparator" w:id="0">
    <w:p w14:paraId="28993E21" w14:textId="77777777" w:rsidR="00082017" w:rsidRDefault="00082017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2F1D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465E248E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2017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16A52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97A67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1B1D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501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1CD5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4778D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47DAB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41675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F27A7-1302-42D9-9992-DDE56BDB2A83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A46CD9B3-3923-4CEB-AE8D-A2D15383CA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3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Psychiatry (TG-Psy)</vt:lpstr>
    </vt:vector>
  </TitlesOfParts>
  <Manager>ITU-T</Manager>
  <Company>International Telecommunication Union (ITU)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Psychiatry (TG-Psy)</dc:title>
  <dc:subject/>
  <dc:creator>TG-Psy Topic Driver</dc:creator>
  <cp:keywords/>
  <dc:description>FGAI4H-L-019  For: Online, 19-21 May 2021_x000d_Document date: _x000d_Saved by ITU51012069 at 1:32:47 PM on 6/4/2021</dc:description>
  <cp:lastModifiedBy>TSB</cp:lastModifiedBy>
  <cp:revision>4</cp:revision>
  <cp:lastPrinted>2011-04-05T14:28:00Z</cp:lastPrinted>
  <dcterms:created xsi:type="dcterms:W3CDTF">2021-06-04T11:33:00Z</dcterms:created>
  <dcterms:modified xsi:type="dcterms:W3CDTF">2021-06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9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Psy Topic Driver</vt:lpwstr>
  </property>
</Properties>
</file>